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3965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7DE835A8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1126"/>
        <w:gridCol w:w="8535"/>
      </w:tblGrid>
      <w:tr w:rsidR="0086230C" w:rsidRPr="00C60EF5" w14:paraId="4FB2F099" w14:textId="77777777" w:rsidTr="008F2E3D">
        <w:trPr>
          <w:jc w:val="center"/>
        </w:trPr>
        <w:tc>
          <w:tcPr>
            <w:tcW w:w="1121" w:type="dxa"/>
            <w:vAlign w:val="center"/>
          </w:tcPr>
          <w:p w14:paraId="418274B4" w14:textId="662A215D" w:rsidR="0086230C" w:rsidRPr="00C60EF5" w:rsidRDefault="0086230C" w:rsidP="008F2E3D">
            <w:pPr>
              <w:spacing w:line="340" w:lineRule="atLeast"/>
              <w:jc w:val="center"/>
              <w:rPr>
                <w:b/>
              </w:rPr>
            </w:pPr>
            <w:r w:rsidRPr="00C60EF5">
              <w:rPr>
                <w:noProof/>
              </w:rPr>
              <w:drawing>
                <wp:inline distT="0" distB="0" distL="0" distR="0" wp14:anchorId="34C69658" wp14:editId="31D8D32D">
                  <wp:extent cx="577850" cy="704850"/>
                  <wp:effectExtent l="0" t="0" r="0" b="0"/>
                  <wp:docPr id="1" name="Imagem 1" descr="Logomarca UF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marca UF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0" w:type="dxa"/>
            <w:vAlign w:val="center"/>
          </w:tcPr>
          <w:p w14:paraId="44C3E2D9" w14:textId="77777777" w:rsidR="0086230C" w:rsidRPr="00C60EF5" w:rsidRDefault="0086230C" w:rsidP="008F2E3D">
            <w:pPr>
              <w:spacing w:line="340" w:lineRule="atLeast"/>
              <w:jc w:val="both"/>
            </w:pPr>
            <w:r w:rsidRPr="00C60EF5">
              <w:t>UNIVERSIDADE FEDERAL DA BAHIA</w:t>
            </w:r>
          </w:p>
          <w:p w14:paraId="29E28749" w14:textId="77777777" w:rsidR="0086230C" w:rsidRPr="00C60EF5" w:rsidRDefault="0086230C" w:rsidP="008F2E3D">
            <w:pPr>
              <w:spacing w:line="340" w:lineRule="atLeast"/>
              <w:jc w:val="both"/>
            </w:pPr>
            <w:r w:rsidRPr="00C60EF5">
              <w:t>FACULDADE DE FILOSOFIA E CIÊNCIAS HUMANAS</w:t>
            </w:r>
          </w:p>
          <w:p w14:paraId="726CB6EF" w14:textId="7ACA1991" w:rsidR="0086230C" w:rsidRPr="00C60EF5" w:rsidRDefault="0086230C" w:rsidP="008F2E3D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b/>
                <w:bCs/>
              </w:rPr>
            </w:pPr>
            <w:r w:rsidRPr="00C60EF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F25C2A" wp14:editId="38323FE6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-435610</wp:posOffset>
                  </wp:positionV>
                  <wp:extent cx="619760" cy="800100"/>
                  <wp:effectExtent l="0" t="0" r="8890" b="0"/>
                  <wp:wrapThrough wrapText="bothSides">
                    <wp:wrapPolygon edited="0">
                      <wp:start x="0" y="0"/>
                      <wp:lineTo x="0" y="21086"/>
                      <wp:lineTo x="21246" y="21086"/>
                      <wp:lineTo x="21246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EF5">
              <w:t>PROGRAMA DE PÓS-GRADUAÇÃO EM ANTROPOLOGIA</w:t>
            </w:r>
          </w:p>
        </w:tc>
      </w:tr>
    </w:tbl>
    <w:p w14:paraId="79C9B1E2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05334BA3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386DD788" w14:textId="00B90F5E" w:rsidR="0086230C" w:rsidRPr="0086230C" w:rsidRDefault="0086230C">
      <w:pPr>
        <w:pStyle w:val="Ttulo1"/>
        <w:jc w:val="center"/>
        <w:rPr>
          <w:b/>
          <w:bCs/>
          <w:smallCaps/>
          <w:szCs w:val="28"/>
        </w:rPr>
      </w:pPr>
    </w:p>
    <w:p w14:paraId="0B332D1E" w14:textId="77777777" w:rsidR="0086230C" w:rsidRDefault="0086230C">
      <w:pPr>
        <w:pStyle w:val="Ttulo1"/>
        <w:jc w:val="center"/>
        <w:rPr>
          <w:b/>
          <w:bCs/>
          <w:smallCaps/>
          <w:szCs w:val="28"/>
        </w:rPr>
      </w:pPr>
    </w:p>
    <w:p w14:paraId="4FFBB8F6" w14:textId="08985125" w:rsidR="0086230C" w:rsidRDefault="0086230C" w:rsidP="00B4306E">
      <w:pPr>
        <w:pStyle w:val="Ttulo1"/>
        <w:jc w:val="center"/>
        <w:rPr>
          <w:b/>
          <w:bCs/>
          <w:smallCaps/>
          <w:szCs w:val="28"/>
        </w:rPr>
      </w:pPr>
      <w:r w:rsidRPr="0086230C">
        <w:rPr>
          <w:b/>
          <w:bCs/>
          <w:smallCaps/>
          <w:szCs w:val="28"/>
        </w:rPr>
        <w:t xml:space="preserve">cadastro de banca de defesa de </w:t>
      </w:r>
      <w:r w:rsidR="00000011">
        <w:rPr>
          <w:b/>
          <w:bCs/>
          <w:smallCaps/>
          <w:szCs w:val="28"/>
        </w:rPr>
        <w:t>Dissertação</w:t>
      </w:r>
      <w:r w:rsidRPr="0086230C">
        <w:rPr>
          <w:b/>
          <w:bCs/>
          <w:smallCaps/>
          <w:szCs w:val="28"/>
        </w:rPr>
        <w:t xml:space="preserve"> </w:t>
      </w:r>
    </w:p>
    <w:p w14:paraId="566DA912" w14:textId="77777777" w:rsidR="00327602" w:rsidRPr="00327602" w:rsidRDefault="00327602" w:rsidP="00327602"/>
    <w:p w14:paraId="533560D4" w14:textId="5F5F4644" w:rsidR="00553312" w:rsidRPr="00D45282" w:rsidRDefault="00553312" w:rsidP="00553312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D45282">
        <w:rPr>
          <w:color w:val="FF0000"/>
          <w:sz w:val="20"/>
          <w:szCs w:val="20"/>
        </w:rPr>
        <w:t xml:space="preserve">As informações contidas nesse </w:t>
      </w:r>
      <w:r w:rsidR="0086230C">
        <w:rPr>
          <w:color w:val="FF0000"/>
          <w:sz w:val="20"/>
          <w:szCs w:val="20"/>
        </w:rPr>
        <w:t>cadastro</w:t>
      </w:r>
      <w:r w:rsidRPr="00D45282">
        <w:rPr>
          <w:color w:val="FF0000"/>
          <w:sz w:val="20"/>
          <w:szCs w:val="20"/>
        </w:rPr>
        <w:t xml:space="preserve"> serão usadas na confecção das atas e declarações necessárias à Defesa</w:t>
      </w:r>
      <w:r w:rsidR="003B306C" w:rsidRPr="00D45282">
        <w:rPr>
          <w:color w:val="FF0000"/>
          <w:sz w:val="20"/>
          <w:szCs w:val="20"/>
        </w:rPr>
        <w:t>,</w:t>
      </w:r>
      <w:r w:rsidRPr="00D45282">
        <w:rPr>
          <w:color w:val="FF0000"/>
          <w:sz w:val="20"/>
          <w:szCs w:val="20"/>
        </w:rPr>
        <w:t xml:space="preserve"> </w:t>
      </w:r>
      <w:r w:rsidR="003B306C" w:rsidRPr="00D45282">
        <w:rPr>
          <w:color w:val="FF0000"/>
          <w:sz w:val="20"/>
          <w:szCs w:val="20"/>
        </w:rPr>
        <w:t xml:space="preserve">dentre outros trâmites burocráticos do Programa, </w:t>
      </w:r>
      <w:r w:rsidRPr="00D45282">
        <w:rPr>
          <w:color w:val="FF0000"/>
          <w:sz w:val="20"/>
          <w:szCs w:val="20"/>
        </w:rPr>
        <w:t xml:space="preserve">e são de total responsabilidade do </w:t>
      </w:r>
      <w:r w:rsidR="0086230C">
        <w:rPr>
          <w:color w:val="FF0000"/>
          <w:sz w:val="20"/>
          <w:szCs w:val="20"/>
        </w:rPr>
        <w:t xml:space="preserve">discente e </w:t>
      </w:r>
      <w:r w:rsidR="00FF65B2">
        <w:rPr>
          <w:color w:val="FF0000"/>
          <w:sz w:val="20"/>
          <w:szCs w:val="20"/>
        </w:rPr>
        <w:t>orientador</w:t>
      </w:r>
      <w:r w:rsidRPr="00D45282">
        <w:rPr>
          <w:color w:val="FF0000"/>
          <w:sz w:val="20"/>
          <w:szCs w:val="20"/>
        </w:rPr>
        <w:t>;</w:t>
      </w:r>
    </w:p>
    <w:p w14:paraId="41D08AC5" w14:textId="3B9430A7" w:rsidR="00553312" w:rsidRDefault="00553312" w:rsidP="00553312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D45282">
        <w:rPr>
          <w:color w:val="FF0000"/>
          <w:sz w:val="20"/>
          <w:szCs w:val="20"/>
        </w:rPr>
        <w:t xml:space="preserve">Para o preenchimento dos campos abaixo só deverão ser usadas letras maiúsculas </w:t>
      </w:r>
      <w:proofErr w:type="gramStart"/>
      <w:r w:rsidRPr="00D45282">
        <w:rPr>
          <w:color w:val="FF0000"/>
          <w:sz w:val="20"/>
          <w:szCs w:val="20"/>
        </w:rPr>
        <w:t>onde</w:t>
      </w:r>
      <w:proofErr w:type="gramEnd"/>
      <w:r w:rsidRPr="00D45282">
        <w:rPr>
          <w:color w:val="FF0000"/>
          <w:sz w:val="20"/>
          <w:szCs w:val="20"/>
        </w:rPr>
        <w:t xml:space="preserve"> for realmente necessário</w:t>
      </w:r>
      <w:r w:rsidR="00F33674" w:rsidRPr="00D45282">
        <w:rPr>
          <w:color w:val="FF0000"/>
          <w:sz w:val="20"/>
          <w:szCs w:val="20"/>
        </w:rPr>
        <w:t xml:space="preserve"> (nomes próprios, início </w:t>
      </w:r>
      <w:r w:rsidR="003B306C" w:rsidRPr="00D45282">
        <w:rPr>
          <w:color w:val="FF0000"/>
          <w:sz w:val="20"/>
          <w:szCs w:val="20"/>
        </w:rPr>
        <w:t>d</w:t>
      </w:r>
      <w:r w:rsidR="00F33674" w:rsidRPr="00D45282">
        <w:rPr>
          <w:color w:val="FF0000"/>
          <w:sz w:val="20"/>
          <w:szCs w:val="20"/>
        </w:rPr>
        <w:t>e</w:t>
      </w:r>
      <w:r w:rsidR="003B306C" w:rsidRPr="00D45282">
        <w:rPr>
          <w:color w:val="FF0000"/>
          <w:sz w:val="20"/>
          <w:szCs w:val="20"/>
        </w:rPr>
        <w:t xml:space="preserve"> orações</w:t>
      </w:r>
      <w:r w:rsidR="00F33674" w:rsidRPr="00D45282">
        <w:rPr>
          <w:color w:val="FF0000"/>
          <w:sz w:val="20"/>
          <w:szCs w:val="20"/>
        </w:rPr>
        <w:t>, siglas</w:t>
      </w:r>
      <w:r w:rsidR="003B306C" w:rsidRPr="00D45282">
        <w:rPr>
          <w:color w:val="FF0000"/>
          <w:sz w:val="20"/>
          <w:szCs w:val="20"/>
        </w:rPr>
        <w:t>...)</w:t>
      </w:r>
      <w:r w:rsidRPr="00D45282">
        <w:rPr>
          <w:color w:val="FF0000"/>
          <w:sz w:val="20"/>
          <w:szCs w:val="20"/>
        </w:rPr>
        <w:t>, portanto, a tecla CAPSLOCK deverá estar desativada.</w:t>
      </w:r>
      <w:r w:rsidR="003B306C" w:rsidRPr="00D45282">
        <w:rPr>
          <w:color w:val="FF0000"/>
          <w:sz w:val="20"/>
          <w:szCs w:val="20"/>
        </w:rPr>
        <w:t xml:space="preserve"> </w:t>
      </w:r>
      <w:r w:rsidR="0086230C">
        <w:rPr>
          <w:color w:val="FF0000"/>
          <w:sz w:val="20"/>
          <w:szCs w:val="20"/>
        </w:rPr>
        <w:t>O</w:t>
      </w:r>
      <w:r w:rsidR="003B306C" w:rsidRPr="00D45282">
        <w:rPr>
          <w:color w:val="FF0000"/>
          <w:sz w:val="20"/>
          <w:szCs w:val="20"/>
          <w:u w:val="single"/>
        </w:rPr>
        <w:t xml:space="preserve"> formulário preenchido com palavras inteiras em maiúsculas será devolvido para reformulação</w:t>
      </w:r>
      <w:r w:rsidR="003B306C" w:rsidRPr="00D45282">
        <w:rPr>
          <w:color w:val="FF0000"/>
          <w:sz w:val="20"/>
          <w:szCs w:val="20"/>
        </w:rPr>
        <w:t>.</w:t>
      </w:r>
    </w:p>
    <w:p w14:paraId="786874AA" w14:textId="0C114CF6" w:rsidR="00AA7A77" w:rsidRPr="00327602" w:rsidRDefault="00000011" w:rsidP="00896CAA">
      <w:pPr>
        <w:numPr>
          <w:ilvl w:val="0"/>
          <w:numId w:val="1"/>
        </w:numPr>
        <w:jc w:val="both"/>
        <w:rPr>
          <w:sz w:val="20"/>
          <w:szCs w:val="20"/>
        </w:rPr>
      </w:pPr>
      <w:r w:rsidRPr="00000011">
        <w:rPr>
          <w:color w:val="FF0000"/>
          <w:sz w:val="20"/>
          <w:szCs w:val="20"/>
        </w:rPr>
        <w:t>As bancas de Mestrado serão constituídas por 3 (três) membros: o orientador, que a presidirá, e dois avaliadores</w:t>
      </w:r>
      <w:r w:rsidR="00B4306E" w:rsidRPr="00000011">
        <w:rPr>
          <w:color w:val="FF0000"/>
          <w:sz w:val="20"/>
          <w:szCs w:val="20"/>
        </w:rPr>
        <w:t xml:space="preserve">. </w:t>
      </w:r>
      <w:r w:rsidRPr="00000011">
        <w:rPr>
          <w:color w:val="FF0000"/>
          <w:sz w:val="20"/>
          <w:szCs w:val="20"/>
        </w:rPr>
        <w:t xml:space="preserve">Dentre os avaliadores, </w:t>
      </w:r>
      <w:r w:rsidRPr="005B6F4F">
        <w:rPr>
          <w:color w:val="FF0000"/>
          <w:sz w:val="20"/>
          <w:szCs w:val="20"/>
          <w:u w:val="single"/>
        </w:rPr>
        <w:t>nas bancas de Mestrado ao menos um deverá ser externo ao Programa</w:t>
      </w:r>
      <w:r w:rsidRPr="00000011">
        <w:rPr>
          <w:color w:val="FF0000"/>
          <w:sz w:val="20"/>
          <w:szCs w:val="20"/>
        </w:rPr>
        <w:t>, preferencialmente, oriundo de outra Instituição de Ensino Superior</w:t>
      </w:r>
      <w:r w:rsidR="005B6F4F">
        <w:rPr>
          <w:color w:val="FF0000"/>
          <w:sz w:val="20"/>
          <w:szCs w:val="20"/>
        </w:rPr>
        <w:t>.</w:t>
      </w:r>
    </w:p>
    <w:p w14:paraId="0EC228F3" w14:textId="01F284A5" w:rsidR="00327602" w:rsidRPr="00F74126" w:rsidRDefault="00327602" w:rsidP="00896CAA">
      <w:pPr>
        <w:numPr>
          <w:ilvl w:val="0"/>
          <w:numId w:val="1"/>
        </w:numPr>
        <w:jc w:val="both"/>
        <w:rPr>
          <w:sz w:val="20"/>
          <w:szCs w:val="20"/>
        </w:rPr>
      </w:pPr>
      <w:bookmarkStart w:id="0" w:name="_Hlk62207910"/>
      <w:r>
        <w:rPr>
          <w:color w:val="FF0000"/>
          <w:sz w:val="20"/>
          <w:szCs w:val="20"/>
        </w:rPr>
        <w:t xml:space="preserve">É preciso indicar um membro suplente, que </w:t>
      </w:r>
      <w:r w:rsidR="00FF65B2">
        <w:rPr>
          <w:color w:val="FF0000"/>
          <w:sz w:val="20"/>
          <w:szCs w:val="20"/>
        </w:rPr>
        <w:t>deve</w:t>
      </w:r>
      <w:r>
        <w:rPr>
          <w:color w:val="FF0000"/>
          <w:sz w:val="20"/>
          <w:szCs w:val="20"/>
        </w:rPr>
        <w:t xml:space="preserve"> ser externo ao Programa.</w:t>
      </w:r>
    </w:p>
    <w:p w14:paraId="754CEAC8" w14:textId="77777777" w:rsidR="00F74126" w:rsidRDefault="00F74126" w:rsidP="00F74126">
      <w:pPr>
        <w:pStyle w:val="PargrafodaLista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Não é preciso colocar os dados dos Professores do PPGA, somente o nome </w:t>
      </w:r>
      <w:proofErr w:type="gramStart"/>
      <w:r>
        <w:rPr>
          <w:color w:val="FF0000"/>
          <w:sz w:val="20"/>
          <w:szCs w:val="20"/>
        </w:rPr>
        <w:t>dos mesmos</w:t>
      </w:r>
      <w:proofErr w:type="gramEnd"/>
      <w:r>
        <w:rPr>
          <w:color w:val="FF0000"/>
          <w:sz w:val="20"/>
          <w:szCs w:val="20"/>
        </w:rPr>
        <w:t xml:space="preserve">. </w:t>
      </w:r>
    </w:p>
    <w:p w14:paraId="4FD76B15" w14:textId="77777777" w:rsidR="00F74126" w:rsidRPr="00000011" w:rsidRDefault="00F74126" w:rsidP="00F74126">
      <w:pPr>
        <w:ind w:left="720"/>
        <w:jc w:val="both"/>
        <w:rPr>
          <w:sz w:val="20"/>
          <w:szCs w:val="20"/>
        </w:rPr>
      </w:pPr>
    </w:p>
    <w:bookmarkEnd w:id="0"/>
    <w:p w14:paraId="446C30CA" w14:textId="7ED5961F" w:rsidR="00000011" w:rsidRDefault="00000011" w:rsidP="00F74126">
      <w:pPr>
        <w:jc w:val="both"/>
        <w:rPr>
          <w:sz w:val="20"/>
          <w:szCs w:val="20"/>
        </w:rPr>
      </w:pPr>
    </w:p>
    <w:p w14:paraId="089608A0" w14:textId="77777777" w:rsidR="00B964BA" w:rsidRPr="00000011" w:rsidRDefault="00B964BA" w:rsidP="00000011">
      <w:pPr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1644"/>
        <w:gridCol w:w="3297"/>
      </w:tblGrid>
      <w:tr w:rsidR="00AA7A77" w:rsidRPr="001D4E78" w14:paraId="61419E1E" w14:textId="77777777" w:rsidTr="00420EC3">
        <w:trPr>
          <w:trHeight w:val="415"/>
        </w:trPr>
        <w:tc>
          <w:tcPr>
            <w:tcW w:w="9912" w:type="dxa"/>
            <w:gridSpan w:val="3"/>
            <w:vAlign w:val="center"/>
          </w:tcPr>
          <w:p w14:paraId="5A509A70" w14:textId="3713CEC0" w:rsidR="00AA7A77" w:rsidRPr="001D4E78" w:rsidRDefault="00AA7A77">
            <w:pPr>
              <w:spacing w:line="360" w:lineRule="auto"/>
              <w:rPr>
                <w:sz w:val="20"/>
                <w:szCs w:val="20"/>
              </w:rPr>
            </w:pPr>
            <w:r w:rsidRPr="001D4E78">
              <w:rPr>
                <w:sz w:val="20"/>
                <w:szCs w:val="20"/>
              </w:rPr>
              <w:t xml:space="preserve">Nome do </w:t>
            </w:r>
            <w:r w:rsidR="0086230C">
              <w:rPr>
                <w:sz w:val="20"/>
                <w:szCs w:val="20"/>
              </w:rPr>
              <w:t>discente</w:t>
            </w:r>
            <w:r w:rsidR="00E86639" w:rsidRPr="001D4E78">
              <w:rPr>
                <w:sz w:val="20"/>
                <w:szCs w:val="20"/>
              </w:rPr>
              <w:t>:</w:t>
            </w:r>
            <w:r w:rsidR="00D11CF3">
              <w:rPr>
                <w:sz w:val="20"/>
                <w:szCs w:val="20"/>
              </w:rPr>
              <w:t xml:space="preserve"> </w:t>
            </w:r>
          </w:p>
        </w:tc>
      </w:tr>
      <w:tr w:rsidR="00AA7A77" w:rsidRPr="001D4E78" w14:paraId="5DEBB431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2D5BC02A" w14:textId="77777777" w:rsidR="00AA7A77" w:rsidRDefault="00AA7A77">
            <w:pPr>
              <w:spacing w:line="360" w:lineRule="auto"/>
              <w:rPr>
                <w:sz w:val="20"/>
                <w:szCs w:val="20"/>
              </w:rPr>
            </w:pPr>
            <w:r w:rsidRPr="001D4E78">
              <w:rPr>
                <w:sz w:val="20"/>
                <w:szCs w:val="20"/>
              </w:rPr>
              <w:t>Título do trabalho</w:t>
            </w:r>
            <w:r w:rsidR="004C0D8C">
              <w:rPr>
                <w:sz w:val="20"/>
                <w:szCs w:val="20"/>
              </w:rPr>
              <w:t>:</w:t>
            </w:r>
          </w:p>
          <w:p w14:paraId="33E7C7E0" w14:textId="77777777" w:rsidR="004C0D8C" w:rsidRPr="001D4E78" w:rsidRDefault="004C0D8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7E090E02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366C9125" w14:textId="77777777" w:rsidR="004C0D8C" w:rsidRPr="001D4E78" w:rsidRDefault="007B45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  <w:r w:rsidR="004C0D8C">
              <w:rPr>
                <w:sz w:val="20"/>
                <w:szCs w:val="20"/>
              </w:rPr>
              <w:t xml:space="preserve"> do trabalho (em inglês):</w:t>
            </w:r>
          </w:p>
        </w:tc>
      </w:tr>
      <w:tr w:rsidR="00D45282" w:rsidRPr="001D4E78" w14:paraId="17FFDB52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3C6B4D33" w14:textId="77777777" w:rsidR="00982C4A" w:rsidRPr="001D4E78" w:rsidRDefault="00147D2D" w:rsidP="00982C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do trabalho (de 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rPr>
                  <w:sz w:val="20"/>
                  <w:szCs w:val="20"/>
                </w:rPr>
                <w:t>3 a</w:t>
              </w:r>
            </w:smartTag>
            <w:r>
              <w:rPr>
                <w:sz w:val="20"/>
                <w:szCs w:val="20"/>
              </w:rPr>
              <w:t xml:space="preserve"> 5 linhas) para divulgação</w:t>
            </w:r>
            <w:r w:rsidR="004C0D8C">
              <w:rPr>
                <w:sz w:val="20"/>
                <w:szCs w:val="20"/>
              </w:rPr>
              <w:t>:</w:t>
            </w:r>
          </w:p>
          <w:p w14:paraId="7B7D7BB5" w14:textId="77777777" w:rsidR="005064FF" w:rsidRPr="001D4E78" w:rsidRDefault="005064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57FA5FD7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4D8DA956" w14:textId="77777777" w:rsidR="004C0D8C" w:rsidRPr="001D4E78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do trabalho (em inglês)</w:t>
            </w:r>
          </w:p>
          <w:p w14:paraId="4EA62C32" w14:textId="77777777" w:rsidR="004C0D8C" w:rsidRDefault="004C0D8C" w:rsidP="00982C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7A999961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3B3BA79A" w14:textId="77777777" w:rsidR="004C0D8C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vras chaves:</w:t>
            </w:r>
          </w:p>
        </w:tc>
      </w:tr>
      <w:tr w:rsidR="004C0D8C" w:rsidRPr="001D4E78" w14:paraId="5B6436F7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719E27A7" w14:textId="77777777" w:rsidR="004C0D8C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vras chaves (em inglês):</w:t>
            </w:r>
          </w:p>
        </w:tc>
      </w:tr>
      <w:tr w:rsidR="004C0D8C" w:rsidRPr="001D4E78" w14:paraId="6B695866" w14:textId="77777777" w:rsidTr="00420EC3">
        <w:trPr>
          <w:trHeight w:val="203"/>
        </w:trPr>
        <w:tc>
          <w:tcPr>
            <w:tcW w:w="9912" w:type="dxa"/>
            <w:gridSpan w:val="3"/>
            <w:vAlign w:val="center"/>
          </w:tcPr>
          <w:p w14:paraId="2E9D80F7" w14:textId="77777777" w:rsidR="004C0D8C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páginas:</w:t>
            </w:r>
          </w:p>
        </w:tc>
      </w:tr>
      <w:tr w:rsidR="00087FEB" w:rsidRPr="001D4E78" w14:paraId="062BCE54" w14:textId="77777777" w:rsidTr="003132F1">
        <w:trPr>
          <w:trHeight w:val="361"/>
        </w:trPr>
        <w:tc>
          <w:tcPr>
            <w:tcW w:w="6615" w:type="dxa"/>
            <w:gridSpan w:val="2"/>
            <w:vAlign w:val="center"/>
          </w:tcPr>
          <w:p w14:paraId="66974420" w14:textId="77777777" w:rsidR="00087FEB" w:rsidRPr="001D4E78" w:rsidRDefault="00087F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3297" w:type="dxa"/>
            <w:vAlign w:val="center"/>
          </w:tcPr>
          <w:p w14:paraId="541D6155" w14:textId="77777777" w:rsidR="00087FEB" w:rsidRPr="001D4E78" w:rsidRDefault="00087F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: </w:t>
            </w:r>
          </w:p>
        </w:tc>
      </w:tr>
      <w:tr w:rsidR="00AA7A77" w:rsidRPr="001D4E78" w14:paraId="1406D838" w14:textId="77777777" w:rsidTr="00420EC3">
        <w:trPr>
          <w:trHeight w:val="173"/>
        </w:trPr>
        <w:tc>
          <w:tcPr>
            <w:tcW w:w="9912" w:type="dxa"/>
            <w:gridSpan w:val="3"/>
            <w:vAlign w:val="center"/>
          </w:tcPr>
          <w:p w14:paraId="599714D3" w14:textId="38B43D15" w:rsidR="00AA7A77" w:rsidRPr="001D4E78" w:rsidRDefault="00ED7B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vídeo utilizada:</w:t>
            </w:r>
            <w:r w:rsidR="00634904" w:rsidRPr="001D4E78">
              <w:rPr>
                <w:b/>
                <w:sz w:val="20"/>
                <w:szCs w:val="20"/>
              </w:rPr>
              <w:t xml:space="preserve"> </w:t>
            </w:r>
            <w:r w:rsidR="00B85BDE" w:rsidRPr="001D4E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7B97" w:rsidRPr="001D4E78" w14:paraId="7355C8B2" w14:textId="77777777" w:rsidTr="00420EC3">
        <w:trPr>
          <w:trHeight w:val="173"/>
        </w:trPr>
        <w:tc>
          <w:tcPr>
            <w:tcW w:w="9912" w:type="dxa"/>
            <w:gridSpan w:val="3"/>
            <w:vAlign w:val="center"/>
          </w:tcPr>
          <w:p w14:paraId="4872B34F" w14:textId="254AC630" w:rsidR="00ED7B97" w:rsidRDefault="00ED7B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a defesa (para divulgação):</w:t>
            </w:r>
          </w:p>
        </w:tc>
      </w:tr>
      <w:tr w:rsidR="00087FEB" w:rsidRPr="001D4E78" w14:paraId="15DCB026" w14:textId="77777777" w:rsidTr="00420EC3">
        <w:trPr>
          <w:trHeight w:val="173"/>
        </w:trPr>
        <w:tc>
          <w:tcPr>
            <w:tcW w:w="9912" w:type="dxa"/>
            <w:gridSpan w:val="3"/>
            <w:vAlign w:val="center"/>
          </w:tcPr>
          <w:p w14:paraId="1E9D5BEF" w14:textId="501CF89F" w:rsidR="00087FEB" w:rsidRPr="001D4E78" w:rsidRDefault="00327602">
            <w:pPr>
              <w:spacing w:line="360" w:lineRule="auto"/>
              <w:rPr>
                <w:sz w:val="20"/>
                <w:szCs w:val="20"/>
              </w:rPr>
            </w:pPr>
            <w:r w:rsidRPr="00B949CC">
              <w:rPr>
                <w:sz w:val="20"/>
                <w:szCs w:val="20"/>
              </w:rPr>
              <w:t>Autoriza</w:t>
            </w:r>
            <w:r>
              <w:rPr>
                <w:sz w:val="20"/>
                <w:szCs w:val="20"/>
              </w:rPr>
              <w:t xml:space="preserve"> a </w:t>
            </w:r>
            <w:r w:rsidRPr="00B949CC">
              <w:rPr>
                <w:sz w:val="20"/>
                <w:szCs w:val="20"/>
              </w:rPr>
              <w:t>divulgação</w:t>
            </w:r>
            <w:r>
              <w:rPr>
                <w:sz w:val="20"/>
                <w:szCs w:val="20"/>
              </w:rPr>
              <w:t xml:space="preserve"> do PDF da Dissertação na Base de Dados da Capes?   </w:t>
            </w:r>
            <w:r w:rsidR="00087FEB">
              <w:rPr>
                <w:sz w:val="20"/>
                <w:szCs w:val="20"/>
              </w:rPr>
              <w:t>(   ) SIM          (    ) NÃO</w:t>
            </w:r>
          </w:p>
        </w:tc>
      </w:tr>
      <w:tr w:rsidR="00025BD4" w:rsidRPr="001D4E78" w14:paraId="05B74517" w14:textId="77777777" w:rsidTr="00420EC3">
        <w:trPr>
          <w:trHeight w:val="172"/>
        </w:trPr>
        <w:tc>
          <w:tcPr>
            <w:tcW w:w="9912" w:type="dxa"/>
            <w:gridSpan w:val="3"/>
            <w:vAlign w:val="center"/>
          </w:tcPr>
          <w:p w14:paraId="65A18F98" w14:textId="0C458E70" w:rsidR="00025BD4" w:rsidRPr="00FC39A8" w:rsidRDefault="00025BD4" w:rsidP="00FC39A8">
            <w:pPr>
              <w:spacing w:line="360" w:lineRule="auto"/>
              <w:jc w:val="both"/>
            </w:pPr>
            <w:r w:rsidRPr="00BD74F3">
              <w:rPr>
                <w:color w:val="FF0000"/>
                <w:sz w:val="28"/>
                <w:szCs w:val="28"/>
              </w:rPr>
              <w:t>IMPORTANTE</w:t>
            </w:r>
            <w:r w:rsidRPr="00BD74F3">
              <w:rPr>
                <w:sz w:val="28"/>
                <w:szCs w:val="28"/>
              </w:rPr>
              <w:t xml:space="preserve">: </w:t>
            </w:r>
            <w:r w:rsidRPr="00FC39A8">
              <w:t xml:space="preserve">Favor enviar um e-mail para </w:t>
            </w:r>
            <w:hyperlink r:id="rId10" w:history="1">
              <w:r w:rsidRPr="00FC39A8">
                <w:rPr>
                  <w:rStyle w:val="Hyperlink"/>
                </w:rPr>
                <w:t>repositorio@ufba.br</w:t>
              </w:r>
            </w:hyperlink>
            <w:r w:rsidRPr="00FC39A8">
              <w:t>, solicitando informações de como proceder para inserir sua</w:t>
            </w:r>
            <w:r w:rsidR="00000011">
              <w:t xml:space="preserve"> </w:t>
            </w:r>
            <w:r w:rsidR="00CC46D2" w:rsidRPr="00FC39A8">
              <w:rPr>
                <w:color w:val="FF0000"/>
              </w:rPr>
              <w:t>DISSERTAÇÃO</w:t>
            </w:r>
            <w:r w:rsidRPr="00FC39A8">
              <w:t xml:space="preserve"> no repositório institucional da UFBA</w:t>
            </w:r>
            <w:r w:rsidR="00CC46D2" w:rsidRPr="00FC39A8">
              <w:t xml:space="preserve"> e um e-mail para o </w:t>
            </w:r>
            <w:hyperlink r:id="rId11" w:history="1">
              <w:r w:rsidR="00CC46D2" w:rsidRPr="00FC39A8">
                <w:rPr>
                  <w:rStyle w:val="Hyperlink"/>
                </w:rPr>
                <w:t>ppga@ufba.br</w:t>
              </w:r>
            </w:hyperlink>
            <w:r w:rsidR="00CC46D2" w:rsidRPr="00FC39A8">
              <w:t xml:space="preserve"> com a versão final</w:t>
            </w:r>
            <w:r w:rsidR="00FC39A8">
              <w:t xml:space="preserve"> </w:t>
            </w:r>
            <w:r w:rsidR="00CC46D2" w:rsidRPr="00FC39A8">
              <w:t>da tese ou dissertação</w:t>
            </w:r>
            <w:r w:rsidR="00FC39A8">
              <w:t xml:space="preserve"> em formato </w:t>
            </w:r>
            <w:proofErr w:type="spellStart"/>
            <w:r w:rsidR="00FC39A8">
              <w:t>pdf</w:t>
            </w:r>
            <w:proofErr w:type="spellEnd"/>
            <w:r w:rsidR="00FC39A8" w:rsidRPr="00FC39A8">
              <w:t>.</w:t>
            </w:r>
          </w:p>
          <w:p w14:paraId="020E9D5A" w14:textId="77777777" w:rsidR="00025BD4" w:rsidRPr="001D4E78" w:rsidRDefault="00025BD4" w:rsidP="00FC39A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C39A8">
              <w:t xml:space="preserve">Observação: </w:t>
            </w:r>
            <w:r w:rsidRPr="00FC39A8">
              <w:rPr>
                <w:color w:val="FF0000"/>
              </w:rPr>
              <w:t>O Diploma só será assinado depois deste procedimento</w:t>
            </w:r>
            <w:r w:rsidRPr="00FC39A8">
              <w:t>.</w:t>
            </w:r>
            <w:r w:rsidR="00CC46D2" w:rsidRPr="00FC39A8">
              <w:t xml:space="preserve"> </w:t>
            </w:r>
          </w:p>
        </w:tc>
      </w:tr>
      <w:tr w:rsidR="00AA7A77" w:rsidRPr="00982C4A" w14:paraId="1975C808" w14:textId="77777777" w:rsidTr="00420EC3">
        <w:trPr>
          <w:trHeight w:val="17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62E22A18" w14:textId="77777777" w:rsidR="00AA7A77" w:rsidRPr="00982C4A" w:rsidRDefault="00553312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Banca:</w:t>
            </w:r>
          </w:p>
        </w:tc>
      </w:tr>
      <w:tr w:rsidR="00017263" w:rsidRPr="00982C4A" w14:paraId="2CF78E8A" w14:textId="77777777" w:rsidTr="00420EC3">
        <w:trPr>
          <w:trHeight w:val="17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5846D1EA" w14:textId="77777777" w:rsidR="00017263" w:rsidRDefault="00017263">
            <w:pPr>
              <w:spacing w:line="360" w:lineRule="auto"/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82C4A">
              <w:rPr>
                <w:sz w:val="20"/>
                <w:szCs w:val="20"/>
              </w:rPr>
              <w:t xml:space="preserve">Professor(a) orientador(a)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  <w:r w:rsidRPr="00982C4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5687A5FC" w14:textId="07AECEF9" w:rsidR="00087FEB" w:rsidRPr="00982C4A" w:rsidRDefault="00087F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263" w:rsidRPr="00982C4A" w14:paraId="6FBC4362" w14:textId="77777777" w:rsidTr="00420EC3">
        <w:trPr>
          <w:trHeight w:val="170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3023FD61" w14:textId="77777777" w:rsidR="00017263" w:rsidRPr="00982C4A" w:rsidRDefault="00017263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ituição de ensino (exemplo: UFBA-PPGA):</w:t>
            </w:r>
          </w:p>
        </w:tc>
      </w:tr>
      <w:tr w:rsidR="00634904" w:rsidRPr="00982C4A" w14:paraId="43DB1169" w14:textId="77777777" w:rsidTr="00420EC3">
        <w:trPr>
          <w:trHeight w:val="170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2471FBF1" w14:textId="700EE7F3" w:rsidR="00634904" w:rsidRPr="00982C4A" w:rsidRDefault="007B45C9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  <w:r w:rsidR="0060425D">
              <w:rPr>
                <w:sz w:val="20"/>
                <w:szCs w:val="20"/>
              </w:rPr>
              <w:t xml:space="preserve"> (Instituição):</w:t>
            </w:r>
          </w:p>
        </w:tc>
      </w:tr>
      <w:tr w:rsidR="00017263" w:rsidRPr="00982C4A" w14:paraId="63D5B400" w14:textId="77777777" w:rsidTr="00420EC3">
        <w:trPr>
          <w:trHeight w:val="170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4637C036" w14:textId="77777777" w:rsidR="00017263" w:rsidRPr="00982C4A" w:rsidRDefault="00017263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634904" w:rsidRPr="00982C4A" w14:paraId="6B8EC1C7" w14:textId="77777777" w:rsidTr="00420EC3">
        <w:trPr>
          <w:trHeight w:val="170"/>
        </w:trPr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86762C8" w14:textId="77777777" w:rsidR="00634904" w:rsidRPr="00982C4A" w:rsidRDefault="00634904" w:rsidP="0060425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vAlign w:val="center"/>
          </w:tcPr>
          <w:p w14:paraId="51455305" w14:textId="77777777" w:rsidR="00634904" w:rsidRPr="00982C4A" w:rsidRDefault="00634904" w:rsidP="0060425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  <w:r w:rsidR="005B427C" w:rsidRPr="00982C4A">
              <w:rPr>
                <w:sz w:val="20"/>
                <w:szCs w:val="20"/>
              </w:rPr>
              <w:t xml:space="preserve">    </w:t>
            </w:r>
          </w:p>
        </w:tc>
      </w:tr>
      <w:tr w:rsidR="00AA7A77" w:rsidRPr="00982C4A" w14:paraId="526DD1CB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A3A" w14:textId="77777777" w:rsidR="00AA7A77" w:rsidRDefault="00553312" w:rsidP="00B964BA">
            <w:pPr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</w:t>
            </w:r>
            <w:r w:rsidR="00471D17" w:rsidRPr="00982C4A">
              <w:rPr>
                <w:sz w:val="20"/>
                <w:szCs w:val="20"/>
              </w:rPr>
              <w:t>(a)</w:t>
            </w:r>
            <w:r w:rsidR="009252E0" w:rsidRPr="00982C4A">
              <w:rPr>
                <w:sz w:val="20"/>
                <w:szCs w:val="20"/>
              </w:rPr>
              <w:t xml:space="preserve"> </w:t>
            </w:r>
            <w:r w:rsidR="0029417E" w:rsidRPr="00982C4A">
              <w:rPr>
                <w:sz w:val="20"/>
                <w:szCs w:val="20"/>
              </w:rPr>
              <w:t>coorientador</w:t>
            </w:r>
            <w:r w:rsidR="005F3A6F">
              <w:rPr>
                <w:rStyle w:val="Refdenotaderodap"/>
                <w:sz w:val="20"/>
                <w:szCs w:val="20"/>
              </w:rPr>
              <w:footnoteReference w:id="1"/>
            </w:r>
            <w:r w:rsidR="0029417E" w:rsidRPr="00982C4A">
              <w:rPr>
                <w:sz w:val="20"/>
                <w:szCs w:val="20"/>
              </w:rPr>
              <w:t xml:space="preserve"> </w:t>
            </w:r>
            <w:r w:rsidR="00471D17" w:rsidRPr="00982C4A">
              <w:rPr>
                <w:sz w:val="20"/>
                <w:szCs w:val="20"/>
              </w:rPr>
              <w:t>(a)</w:t>
            </w:r>
            <w:r w:rsidR="006E1A01" w:rsidRPr="00982C4A">
              <w:rPr>
                <w:sz w:val="20"/>
                <w:szCs w:val="20"/>
              </w:rPr>
              <w:t xml:space="preserve"> </w:t>
            </w:r>
            <w:r w:rsidR="006E1A01" w:rsidRPr="00982C4A">
              <w:rPr>
                <w:color w:val="000000"/>
                <w:sz w:val="20"/>
                <w:szCs w:val="20"/>
              </w:rPr>
              <w:t>(</w:t>
            </w:r>
            <w:r w:rsidR="004710C3" w:rsidRPr="00982C4A">
              <w:rPr>
                <w:sz w:val="20"/>
                <w:szCs w:val="20"/>
              </w:rPr>
              <w:t xml:space="preserve">Nome </w:t>
            </w:r>
            <w:r w:rsidR="004710C3"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="006E1A01" w:rsidRPr="00982C4A">
              <w:rPr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>:</w:t>
            </w:r>
            <w:r w:rsidR="00945E26" w:rsidRPr="00982C4A">
              <w:rPr>
                <w:sz w:val="20"/>
                <w:szCs w:val="20"/>
              </w:rPr>
              <w:t xml:space="preserve"> </w:t>
            </w:r>
          </w:p>
          <w:p w14:paraId="289E0D37" w14:textId="2FEFE556" w:rsidR="00087FEB" w:rsidRPr="00982C4A" w:rsidRDefault="00087FEB" w:rsidP="00B964BA">
            <w:pPr>
              <w:rPr>
                <w:sz w:val="20"/>
                <w:szCs w:val="20"/>
              </w:rPr>
            </w:pPr>
          </w:p>
        </w:tc>
      </w:tr>
      <w:tr w:rsidR="00017263" w:rsidRPr="00982C4A" w14:paraId="2179EC56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3847" w14:textId="1C5622B9" w:rsidR="00017263" w:rsidRPr="00982C4A" w:rsidRDefault="00017263" w:rsidP="0083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</w:t>
            </w:r>
          </w:p>
        </w:tc>
      </w:tr>
      <w:tr w:rsidR="00634904" w:rsidRPr="00982C4A" w14:paraId="246B37F1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256" w14:textId="263AF9EA" w:rsidR="00634904" w:rsidRPr="00982C4A" w:rsidRDefault="0060425D" w:rsidP="00B964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017263" w:rsidRPr="00982C4A" w14:paraId="075ECEC4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534" w14:textId="77777777" w:rsidR="00017263" w:rsidRPr="00982C4A" w:rsidRDefault="00017263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0660EC" w:rsidRPr="00982C4A" w14:paraId="4C695D65" w14:textId="77777777" w:rsidTr="00420EC3">
        <w:trPr>
          <w:trHeight w:val="17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4A2" w14:textId="77777777" w:rsidR="000660EC" w:rsidRPr="00982C4A" w:rsidRDefault="000660EC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3DE" w14:textId="77777777" w:rsidR="000660EC" w:rsidRPr="00982C4A" w:rsidRDefault="000660EC" w:rsidP="00AF6022">
            <w:pPr>
              <w:tabs>
                <w:tab w:val="left" w:pos="86"/>
              </w:tabs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</w:p>
        </w:tc>
      </w:tr>
      <w:tr w:rsidR="00634904" w:rsidRPr="00982C4A" w14:paraId="495B0925" w14:textId="77777777" w:rsidTr="00420EC3">
        <w:trPr>
          <w:trHeight w:val="339"/>
        </w:trPr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130CC0E" w14:textId="77777777" w:rsidR="00634904" w:rsidRPr="00982C4A" w:rsidRDefault="00634904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-</w:t>
            </w:r>
            <w:r w:rsidR="00CD5028">
              <w:rPr>
                <w:sz w:val="20"/>
                <w:szCs w:val="20"/>
              </w:rPr>
              <w:t>mail</w:t>
            </w:r>
            <w:r w:rsidRPr="00982C4A">
              <w:rPr>
                <w:sz w:val="20"/>
                <w:szCs w:val="20"/>
              </w:rPr>
              <w:t>:</w:t>
            </w:r>
            <w:r w:rsidR="005B427C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vAlign w:val="center"/>
          </w:tcPr>
          <w:p w14:paraId="4810D8D4" w14:textId="77777777" w:rsidR="00634904" w:rsidRPr="00982C4A" w:rsidRDefault="00634904" w:rsidP="006349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A3777E" w:rsidRPr="00982C4A" w14:paraId="3000480C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2F81" w14:textId="77777777" w:rsidR="00A3777E" w:rsidRDefault="00A3777E" w:rsidP="00834C04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(a) Avaliador(a)</w:t>
            </w:r>
            <w:r w:rsidR="00087FEB">
              <w:rPr>
                <w:sz w:val="20"/>
                <w:szCs w:val="20"/>
              </w:rPr>
              <w:t xml:space="preserve"> 1: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  </w:t>
            </w:r>
          </w:p>
          <w:p w14:paraId="447AA45C" w14:textId="40BE6F5E" w:rsidR="00087FEB" w:rsidRPr="00087FEB" w:rsidRDefault="00087FEB" w:rsidP="00087FEB"/>
        </w:tc>
      </w:tr>
      <w:tr w:rsidR="00CD5028" w:rsidRPr="00982C4A" w14:paraId="36660EFD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A0C" w14:textId="019795FE" w:rsidR="00CD5028" w:rsidRPr="00982C4A" w:rsidRDefault="00CD5028" w:rsidP="00834C04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</w:t>
            </w:r>
          </w:p>
        </w:tc>
      </w:tr>
      <w:tr w:rsidR="00634904" w:rsidRPr="00982C4A" w14:paraId="0559D40E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D555" w14:textId="581BBC3C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7B45C9" w:rsidRPr="00982C4A" w14:paraId="54B60063" w14:textId="77777777" w:rsidTr="00420EC3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D13" w14:textId="2E270F14" w:rsidR="007B45C9" w:rsidRDefault="007B45C9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0660EC" w:rsidRPr="00982C4A" w14:paraId="5C7D02E2" w14:textId="77777777" w:rsidTr="00420EC3">
        <w:trPr>
          <w:trHeight w:val="17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B1AD" w14:textId="77777777" w:rsidR="000660EC" w:rsidRPr="00982C4A" w:rsidRDefault="000660EC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  <w:r w:rsidR="002D042D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046" w14:textId="77777777" w:rsidR="000660EC" w:rsidRPr="00982C4A" w:rsidRDefault="000660EC" w:rsidP="002144F7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  <w:r w:rsidR="002D042D" w:rsidRPr="00982C4A">
              <w:rPr>
                <w:sz w:val="20"/>
                <w:szCs w:val="20"/>
              </w:rPr>
              <w:t xml:space="preserve"> </w:t>
            </w:r>
          </w:p>
        </w:tc>
      </w:tr>
      <w:tr w:rsidR="00634904" w:rsidRPr="00982C4A" w14:paraId="2B6C5B29" w14:textId="77777777" w:rsidTr="00420EC3">
        <w:trPr>
          <w:trHeight w:val="34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FD8" w14:textId="64D20190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3B112D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FD8" w14:textId="77777777" w:rsidR="00634904" w:rsidRPr="00982C4A" w:rsidRDefault="00634904" w:rsidP="006349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5F3A6F" w:rsidRPr="00982C4A" w14:paraId="31980B6B" w14:textId="77777777" w:rsidTr="00420EC3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486CD18D" w14:textId="77777777" w:rsidR="005F3A6F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(a) Avaliador(a)</w:t>
            </w:r>
            <w:r w:rsidR="00087FEB">
              <w:rPr>
                <w:sz w:val="20"/>
                <w:szCs w:val="20"/>
              </w:rPr>
              <w:t xml:space="preserve"> 2:</w:t>
            </w:r>
            <w:r w:rsidRPr="00982C4A">
              <w:rPr>
                <w:sz w:val="20"/>
                <w:szCs w:val="20"/>
              </w:rPr>
              <w:t xml:space="preserve"> EXTERNO</w:t>
            </w:r>
            <w:r w:rsidRPr="00982C4A">
              <w:rPr>
                <w:color w:val="000000"/>
                <w:sz w:val="20"/>
                <w:szCs w:val="20"/>
              </w:rPr>
              <w:t xml:space="preserve"> 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  <w:p w14:paraId="671F29EB" w14:textId="4E770E4F" w:rsidR="00087FEB" w:rsidRPr="00982C4A" w:rsidRDefault="00087FEB" w:rsidP="0014201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F3A6F" w:rsidRPr="00982C4A" w14:paraId="1F0BCA55" w14:textId="77777777" w:rsidTr="00420EC3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30FAC2B1" w14:textId="66D65465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cionalidade:</w:t>
            </w:r>
          </w:p>
        </w:tc>
      </w:tr>
      <w:tr w:rsidR="005F3A6F" w:rsidRPr="00982C4A" w14:paraId="07022037" w14:textId="77777777" w:rsidTr="00420EC3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225DE40A" w14:textId="0E07D6CD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ituição de ensino (exemplo: UFBA-PPGA):   </w:t>
            </w:r>
          </w:p>
        </w:tc>
      </w:tr>
      <w:tr w:rsidR="005F3A6F" w:rsidRPr="00982C4A" w14:paraId="7DB45F3A" w14:textId="77777777" w:rsidTr="00420EC3">
        <w:trPr>
          <w:trHeight w:val="11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779A8384" w14:textId="6FAC4020" w:rsidR="005F3A6F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5F3A6F" w:rsidRPr="00982C4A" w14:paraId="67D2353E" w14:textId="77777777" w:rsidTr="00420EC3">
        <w:trPr>
          <w:trHeight w:val="11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0BB63314" w14:textId="780218C3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5F3A6F" w:rsidRPr="00982C4A" w14:paraId="541C0025" w14:textId="77777777" w:rsidTr="00420EC3">
        <w:trPr>
          <w:trHeight w:val="113"/>
        </w:trPr>
        <w:tc>
          <w:tcPr>
            <w:tcW w:w="4971" w:type="dxa"/>
            <w:shd w:val="clear" w:color="auto" w:fill="auto"/>
            <w:vAlign w:val="center"/>
          </w:tcPr>
          <w:p w14:paraId="06518775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41" w:type="dxa"/>
            <w:gridSpan w:val="2"/>
            <w:shd w:val="clear" w:color="auto" w:fill="auto"/>
            <w:vAlign w:val="center"/>
          </w:tcPr>
          <w:p w14:paraId="00C6579E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</w:tr>
      <w:tr w:rsidR="005F3A6F" w:rsidRPr="00982C4A" w14:paraId="628F4EFB" w14:textId="77777777" w:rsidTr="00420EC3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513E6AAD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5F3A6F" w:rsidRPr="00982C4A" w14:paraId="5B694DE0" w14:textId="77777777" w:rsidTr="00420EC3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2ED5CEBF" w14:textId="5D7A9113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5F3A6F" w:rsidRPr="00982C4A" w14:paraId="58542161" w14:textId="77777777" w:rsidTr="00420EC3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71DD7811" w14:textId="77777777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5F3A6F" w:rsidRPr="00982C4A" w14:paraId="1D220E48" w14:textId="77777777" w:rsidTr="00420EC3">
        <w:trPr>
          <w:trHeight w:val="330"/>
        </w:trPr>
        <w:tc>
          <w:tcPr>
            <w:tcW w:w="9912" w:type="dxa"/>
            <w:gridSpan w:val="3"/>
            <w:vAlign w:val="center"/>
          </w:tcPr>
          <w:p w14:paraId="2E917429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Endereço completo: </w:t>
            </w:r>
          </w:p>
        </w:tc>
      </w:tr>
      <w:tr w:rsidR="005F3A6F" w:rsidRPr="00982C4A" w14:paraId="6673B255" w14:textId="77777777" w:rsidTr="00420EC3">
        <w:trPr>
          <w:trHeight w:val="330"/>
        </w:trPr>
        <w:tc>
          <w:tcPr>
            <w:tcW w:w="9912" w:type="dxa"/>
            <w:gridSpan w:val="3"/>
            <w:vAlign w:val="center"/>
          </w:tcPr>
          <w:p w14:paraId="3E8A9B46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5F3A6F" w:rsidRPr="00982C4A" w14:paraId="0A32D3BF" w14:textId="77777777" w:rsidTr="00420EC3">
        <w:trPr>
          <w:trHeight w:val="330"/>
        </w:trPr>
        <w:tc>
          <w:tcPr>
            <w:tcW w:w="4971" w:type="dxa"/>
            <w:vAlign w:val="center"/>
          </w:tcPr>
          <w:p w14:paraId="7F8D41EA" w14:textId="19F546E3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 Ida:</w:t>
            </w:r>
          </w:p>
        </w:tc>
        <w:tc>
          <w:tcPr>
            <w:tcW w:w="4941" w:type="dxa"/>
            <w:gridSpan w:val="2"/>
            <w:vAlign w:val="center"/>
          </w:tcPr>
          <w:p w14:paraId="6926A272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Volta:</w:t>
            </w:r>
          </w:p>
        </w:tc>
      </w:tr>
      <w:tr w:rsidR="005F3A6F" w:rsidRPr="00982C4A" w14:paraId="70B4CE41" w14:textId="77777777" w:rsidTr="00420EC3">
        <w:trPr>
          <w:trHeight w:val="341"/>
        </w:trPr>
        <w:tc>
          <w:tcPr>
            <w:tcW w:w="4971" w:type="dxa"/>
            <w:vAlign w:val="center"/>
          </w:tcPr>
          <w:p w14:paraId="5AF2022E" w14:textId="5BCE81D1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</w:t>
            </w:r>
            <w:r w:rsidR="0060425D">
              <w:rPr>
                <w:sz w:val="20"/>
                <w:szCs w:val="20"/>
              </w:rPr>
              <w:t>-mail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41" w:type="dxa"/>
            <w:gridSpan w:val="2"/>
            <w:vAlign w:val="center"/>
          </w:tcPr>
          <w:p w14:paraId="114A769B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5F3A6F" w:rsidRPr="00982C4A" w14:paraId="186E7517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B6C" w14:textId="17215CBD" w:rsidR="005F3A6F" w:rsidRPr="00982C4A" w:rsidRDefault="005F3A6F" w:rsidP="0014201D">
            <w:pPr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Professor(a) Avaliador(a) EXTERNO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  <w:p w14:paraId="7D469927" w14:textId="77777777" w:rsidR="005F3A6F" w:rsidRPr="00982C4A" w:rsidRDefault="005F3A6F" w:rsidP="0014201D">
            <w:pPr>
              <w:spacing w:line="360" w:lineRule="auto"/>
              <w:ind w:left="900"/>
              <w:rPr>
                <w:sz w:val="20"/>
                <w:szCs w:val="20"/>
              </w:rPr>
            </w:pPr>
          </w:p>
        </w:tc>
      </w:tr>
      <w:tr w:rsidR="005F3A6F" w:rsidRPr="00982C4A" w14:paraId="5E82E9F1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BA03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</w:tr>
      <w:tr w:rsidR="005F3A6F" w:rsidRPr="00982C4A" w14:paraId="752C19AA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F1F" w14:textId="77777777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 </w:t>
            </w:r>
          </w:p>
        </w:tc>
      </w:tr>
      <w:tr w:rsidR="005F3A6F" w:rsidRPr="00982C4A" w14:paraId="63F9BC51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940E" w14:textId="4532ACC9" w:rsidR="005F3A6F" w:rsidRDefault="00327602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5F3A6F" w:rsidRPr="00982C4A" w14:paraId="5092EE15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A74" w14:textId="7174C260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5F3A6F" w:rsidRPr="00982C4A" w14:paraId="1AFF9592" w14:textId="77777777" w:rsidTr="00420EC3">
        <w:trPr>
          <w:trHeight w:val="8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4E8" w14:textId="77777777" w:rsidR="005F3A6F" w:rsidRPr="00982C4A" w:rsidRDefault="005F3A6F" w:rsidP="0014201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3A0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CPF: </w:t>
            </w:r>
          </w:p>
        </w:tc>
      </w:tr>
      <w:tr w:rsidR="005F3A6F" w:rsidRPr="00982C4A" w14:paraId="2B68CBAE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0B6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5F3A6F" w:rsidRPr="00982C4A" w14:paraId="277EA0C9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BD3" w14:textId="2BA0D92A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5F3A6F" w:rsidRPr="00982C4A" w14:paraId="3531AF1E" w14:textId="77777777" w:rsidTr="00420EC3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E7C" w14:textId="77777777" w:rsidR="005F3A6F" w:rsidRDefault="005F3A6F" w:rsidP="0014201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5F3A6F" w:rsidRPr="00982C4A" w14:paraId="05965087" w14:textId="77777777" w:rsidTr="00420EC3">
        <w:trPr>
          <w:trHeight w:val="352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418" w14:textId="2E39280E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lastRenderedPageBreak/>
              <w:t xml:space="preserve">Endereço completo: </w:t>
            </w:r>
          </w:p>
        </w:tc>
      </w:tr>
      <w:tr w:rsidR="005F3A6F" w:rsidRPr="00982C4A" w14:paraId="652F899C" w14:textId="77777777" w:rsidTr="00420EC3">
        <w:trPr>
          <w:trHeight w:val="352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C6B" w14:textId="542BE7CF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5F3A6F" w:rsidRPr="00982C4A" w14:paraId="232BE1E2" w14:textId="77777777" w:rsidTr="00420EC3">
        <w:trPr>
          <w:trHeight w:val="35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F82" w14:textId="144335FA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Ida: 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644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Volta: </w:t>
            </w:r>
          </w:p>
        </w:tc>
      </w:tr>
      <w:tr w:rsidR="005F3A6F" w:rsidRPr="00982C4A" w14:paraId="557555B0" w14:textId="77777777" w:rsidTr="00420EC3">
        <w:trPr>
          <w:trHeight w:val="363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0E6" w14:textId="7D074720" w:rsidR="005F3A6F" w:rsidRPr="00982C4A" w:rsidRDefault="00E436A8" w:rsidP="0014201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306E">
              <w:rPr>
                <w:sz w:val="20"/>
                <w:szCs w:val="20"/>
              </w:rPr>
              <w:t>-mail</w:t>
            </w:r>
            <w:r w:rsidR="005F3A6F"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6E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elefone(s): </w:t>
            </w:r>
          </w:p>
        </w:tc>
      </w:tr>
      <w:tr w:rsidR="00087FEB" w:rsidRPr="00982C4A" w14:paraId="00C2D8C7" w14:textId="77777777" w:rsidTr="00E33541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6ACE2087" w14:textId="62BE863F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</w:t>
            </w:r>
          </w:p>
        </w:tc>
      </w:tr>
      <w:tr w:rsidR="00087FEB" w:rsidRPr="00982C4A" w14:paraId="0DE986C1" w14:textId="77777777" w:rsidTr="00E33541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1203CD94" w14:textId="431F8BFC" w:rsidR="00087FEB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(a) Avaliador(a)</w:t>
            </w:r>
            <w:r>
              <w:rPr>
                <w:sz w:val="20"/>
                <w:szCs w:val="20"/>
              </w:rPr>
              <w:t xml:space="preserve"> </w:t>
            </w:r>
            <w:r w:rsidRPr="00982C4A">
              <w:rPr>
                <w:sz w:val="20"/>
                <w:szCs w:val="20"/>
              </w:rPr>
              <w:t>EXTERNO</w:t>
            </w:r>
            <w:r w:rsidRPr="00982C4A">
              <w:rPr>
                <w:color w:val="000000"/>
                <w:sz w:val="20"/>
                <w:szCs w:val="20"/>
              </w:rPr>
              <w:t xml:space="preserve"> 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  <w:p w14:paraId="36F27118" w14:textId="77777777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7FEB" w:rsidRPr="00982C4A" w14:paraId="766EFCA7" w14:textId="77777777" w:rsidTr="00E33541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52E35634" w14:textId="77777777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cionalidade:</w:t>
            </w:r>
          </w:p>
        </w:tc>
      </w:tr>
      <w:tr w:rsidR="00087FEB" w:rsidRPr="00982C4A" w14:paraId="0BF8BEDF" w14:textId="77777777" w:rsidTr="00E33541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1ADF84DC" w14:textId="77777777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ituição de ensino (exemplo: UFBA-PPGA):   </w:t>
            </w:r>
          </w:p>
        </w:tc>
      </w:tr>
      <w:tr w:rsidR="00087FEB" w:rsidRPr="00982C4A" w14:paraId="2057BC0A" w14:textId="77777777" w:rsidTr="00E33541">
        <w:trPr>
          <w:trHeight w:val="11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60BF2768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087FEB" w14:paraId="7E11D1F2" w14:textId="77777777" w:rsidTr="00E33541">
        <w:trPr>
          <w:trHeight w:val="11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60D59DC1" w14:textId="77777777" w:rsidR="00087FEB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087FEB" w:rsidRPr="00982C4A" w14:paraId="3D432E38" w14:textId="77777777" w:rsidTr="00E33541">
        <w:trPr>
          <w:trHeight w:val="113"/>
        </w:trPr>
        <w:tc>
          <w:tcPr>
            <w:tcW w:w="4971" w:type="dxa"/>
            <w:shd w:val="clear" w:color="auto" w:fill="auto"/>
            <w:vAlign w:val="center"/>
          </w:tcPr>
          <w:p w14:paraId="0CB03325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41" w:type="dxa"/>
            <w:gridSpan w:val="2"/>
            <w:shd w:val="clear" w:color="auto" w:fill="auto"/>
            <w:vAlign w:val="center"/>
          </w:tcPr>
          <w:p w14:paraId="5EA6BA3A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</w:tr>
      <w:tr w:rsidR="00087FEB" w:rsidRPr="00982C4A" w14:paraId="1C3ED190" w14:textId="77777777" w:rsidTr="00E33541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5550EA71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087FEB" w14:paraId="0982FE2A" w14:textId="77777777" w:rsidTr="00E33541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30FA32FE" w14:textId="77777777" w:rsidR="00087FEB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087FEB" w14:paraId="6FA48EAD" w14:textId="77777777" w:rsidTr="00E33541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015D341B" w14:textId="77777777" w:rsidR="00087FEB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087FEB" w:rsidRPr="00982C4A" w14:paraId="5578F1DF" w14:textId="77777777" w:rsidTr="00E33541">
        <w:trPr>
          <w:trHeight w:val="330"/>
        </w:trPr>
        <w:tc>
          <w:tcPr>
            <w:tcW w:w="9912" w:type="dxa"/>
            <w:gridSpan w:val="3"/>
            <w:vAlign w:val="center"/>
          </w:tcPr>
          <w:p w14:paraId="17027CC3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Endereço completo: </w:t>
            </w:r>
          </w:p>
        </w:tc>
      </w:tr>
      <w:tr w:rsidR="00087FEB" w:rsidRPr="00982C4A" w14:paraId="0EEABEE1" w14:textId="77777777" w:rsidTr="00E33541">
        <w:trPr>
          <w:trHeight w:val="330"/>
        </w:trPr>
        <w:tc>
          <w:tcPr>
            <w:tcW w:w="9912" w:type="dxa"/>
            <w:gridSpan w:val="3"/>
            <w:vAlign w:val="center"/>
          </w:tcPr>
          <w:p w14:paraId="1BE3D839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087FEB" w:rsidRPr="00982C4A" w14:paraId="5A68DA0A" w14:textId="77777777" w:rsidTr="00E33541">
        <w:trPr>
          <w:trHeight w:val="330"/>
        </w:trPr>
        <w:tc>
          <w:tcPr>
            <w:tcW w:w="4971" w:type="dxa"/>
            <w:vAlign w:val="center"/>
          </w:tcPr>
          <w:p w14:paraId="5EA96BBE" w14:textId="77777777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 Ida:</w:t>
            </w:r>
          </w:p>
        </w:tc>
        <w:tc>
          <w:tcPr>
            <w:tcW w:w="4941" w:type="dxa"/>
            <w:gridSpan w:val="2"/>
            <w:vAlign w:val="center"/>
          </w:tcPr>
          <w:p w14:paraId="24974618" w14:textId="77777777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Volta:</w:t>
            </w:r>
          </w:p>
        </w:tc>
      </w:tr>
      <w:tr w:rsidR="00087FEB" w:rsidRPr="00982C4A" w14:paraId="349714C1" w14:textId="77777777" w:rsidTr="00E33541">
        <w:trPr>
          <w:trHeight w:val="341"/>
        </w:trPr>
        <w:tc>
          <w:tcPr>
            <w:tcW w:w="4971" w:type="dxa"/>
            <w:vAlign w:val="center"/>
          </w:tcPr>
          <w:p w14:paraId="03818AE0" w14:textId="77777777" w:rsidR="00087FEB" w:rsidRPr="00982C4A" w:rsidRDefault="00087FEB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41" w:type="dxa"/>
            <w:gridSpan w:val="2"/>
            <w:vAlign w:val="center"/>
          </w:tcPr>
          <w:p w14:paraId="1BB973AB" w14:textId="77777777" w:rsidR="00087FEB" w:rsidRPr="00982C4A" w:rsidRDefault="00087FEB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</w:tbl>
    <w:p w14:paraId="11651AC8" w14:textId="77777777" w:rsidR="005F3A6F" w:rsidRPr="00982C4A" w:rsidRDefault="005F3A6F" w:rsidP="005F3A6F">
      <w:pPr>
        <w:spacing w:line="360" w:lineRule="auto"/>
        <w:rPr>
          <w:sz w:val="20"/>
          <w:szCs w:val="20"/>
        </w:rPr>
      </w:pPr>
    </w:p>
    <w:p w14:paraId="6EC115F6" w14:textId="77777777" w:rsidR="005F3A6F" w:rsidRPr="00982C4A" w:rsidRDefault="005F3A6F" w:rsidP="005F3A6F">
      <w:pPr>
        <w:spacing w:line="360" w:lineRule="auto"/>
        <w:rPr>
          <w:sz w:val="20"/>
          <w:szCs w:val="20"/>
        </w:rPr>
      </w:pPr>
    </w:p>
    <w:p w14:paraId="00747E20" w14:textId="77777777" w:rsidR="005F3A6F" w:rsidRPr="00982C4A" w:rsidRDefault="005F3A6F" w:rsidP="00AF6022">
      <w:pPr>
        <w:spacing w:line="360" w:lineRule="auto"/>
        <w:rPr>
          <w:sz w:val="20"/>
          <w:szCs w:val="20"/>
        </w:rPr>
      </w:pPr>
    </w:p>
    <w:p w14:paraId="10173991" w14:textId="77777777" w:rsidR="00CB52BB" w:rsidRPr="00982C4A" w:rsidRDefault="00CB52BB" w:rsidP="00AF6022">
      <w:pPr>
        <w:spacing w:line="360" w:lineRule="auto"/>
        <w:rPr>
          <w:sz w:val="20"/>
          <w:szCs w:val="20"/>
        </w:rPr>
      </w:pPr>
    </w:p>
    <w:sectPr w:rsidR="00CB52BB" w:rsidRPr="00982C4A" w:rsidSect="0086230C">
      <w:pgSz w:w="12240" w:h="15840"/>
      <w:pgMar w:top="360" w:right="132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8D4C" w14:textId="77777777" w:rsidR="00FF42A0" w:rsidRDefault="00FF42A0" w:rsidP="005F3A6F">
      <w:r>
        <w:separator/>
      </w:r>
    </w:p>
  </w:endnote>
  <w:endnote w:type="continuationSeparator" w:id="0">
    <w:p w14:paraId="4D63E11A" w14:textId="77777777" w:rsidR="00FF42A0" w:rsidRDefault="00FF42A0" w:rsidP="005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9BCF" w14:textId="77777777" w:rsidR="00FF42A0" w:rsidRDefault="00FF42A0" w:rsidP="005F3A6F">
      <w:r>
        <w:separator/>
      </w:r>
    </w:p>
  </w:footnote>
  <w:footnote w:type="continuationSeparator" w:id="0">
    <w:p w14:paraId="31C69E96" w14:textId="77777777" w:rsidR="00FF42A0" w:rsidRDefault="00FF42A0" w:rsidP="005F3A6F">
      <w:r>
        <w:continuationSeparator/>
      </w:r>
    </w:p>
  </w:footnote>
  <w:footnote w:id="1">
    <w:p w14:paraId="731B39C3" w14:textId="77777777" w:rsidR="005F3A6F" w:rsidRDefault="005F3A6F">
      <w:pPr>
        <w:pStyle w:val="Textodenotaderodap"/>
      </w:pPr>
      <w:r>
        <w:rPr>
          <w:rStyle w:val="Refdenotaderodap"/>
        </w:rPr>
        <w:footnoteRef/>
      </w:r>
      <w:r>
        <w:t xml:space="preserve"> Quando hou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375E"/>
    <w:multiLevelType w:val="hybridMultilevel"/>
    <w:tmpl w:val="0B309152"/>
    <w:lvl w:ilvl="0" w:tplc="7E748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8F"/>
    <w:rsid w:val="00000011"/>
    <w:rsid w:val="00017263"/>
    <w:rsid w:val="00025BD4"/>
    <w:rsid w:val="000660EC"/>
    <w:rsid w:val="00087FEB"/>
    <w:rsid w:val="00114B25"/>
    <w:rsid w:val="00147D2D"/>
    <w:rsid w:val="001706DD"/>
    <w:rsid w:val="001732BC"/>
    <w:rsid w:val="001B76AB"/>
    <w:rsid w:val="001D0250"/>
    <w:rsid w:val="001D4E78"/>
    <w:rsid w:val="001D692B"/>
    <w:rsid w:val="002144F7"/>
    <w:rsid w:val="0029417E"/>
    <w:rsid w:val="002B7B55"/>
    <w:rsid w:val="002D042D"/>
    <w:rsid w:val="0031303E"/>
    <w:rsid w:val="003267C4"/>
    <w:rsid w:val="00327602"/>
    <w:rsid w:val="003B112D"/>
    <w:rsid w:val="003B306C"/>
    <w:rsid w:val="003B352F"/>
    <w:rsid w:val="003E032F"/>
    <w:rsid w:val="00420EC3"/>
    <w:rsid w:val="00462F82"/>
    <w:rsid w:val="00470FA6"/>
    <w:rsid w:val="004710C3"/>
    <w:rsid w:val="00471D17"/>
    <w:rsid w:val="004765D8"/>
    <w:rsid w:val="004C0D8C"/>
    <w:rsid w:val="005064FF"/>
    <w:rsid w:val="00530CBD"/>
    <w:rsid w:val="00553312"/>
    <w:rsid w:val="00582FD6"/>
    <w:rsid w:val="00586D6D"/>
    <w:rsid w:val="005B427C"/>
    <w:rsid w:val="005B6F4F"/>
    <w:rsid w:val="005E53B3"/>
    <w:rsid w:val="005F3A6F"/>
    <w:rsid w:val="0060425D"/>
    <w:rsid w:val="00604D09"/>
    <w:rsid w:val="00634904"/>
    <w:rsid w:val="00651BC6"/>
    <w:rsid w:val="00695770"/>
    <w:rsid w:val="006E08C0"/>
    <w:rsid w:val="006E1A01"/>
    <w:rsid w:val="006F6507"/>
    <w:rsid w:val="00740009"/>
    <w:rsid w:val="007A1DCB"/>
    <w:rsid w:val="007B45C9"/>
    <w:rsid w:val="007E68AD"/>
    <w:rsid w:val="00834C04"/>
    <w:rsid w:val="0086230C"/>
    <w:rsid w:val="00875EDE"/>
    <w:rsid w:val="008C7CB4"/>
    <w:rsid w:val="008F23AF"/>
    <w:rsid w:val="009252E0"/>
    <w:rsid w:val="00945E26"/>
    <w:rsid w:val="00956519"/>
    <w:rsid w:val="00970398"/>
    <w:rsid w:val="00970F8F"/>
    <w:rsid w:val="00982C4A"/>
    <w:rsid w:val="009D3F01"/>
    <w:rsid w:val="009E2C7B"/>
    <w:rsid w:val="009E6943"/>
    <w:rsid w:val="00A3777E"/>
    <w:rsid w:val="00AA7A77"/>
    <w:rsid w:val="00AF6022"/>
    <w:rsid w:val="00B02E3E"/>
    <w:rsid w:val="00B10D57"/>
    <w:rsid w:val="00B36B76"/>
    <w:rsid w:val="00B4306E"/>
    <w:rsid w:val="00B85BDE"/>
    <w:rsid w:val="00B964BA"/>
    <w:rsid w:val="00BD74F3"/>
    <w:rsid w:val="00BE2F0E"/>
    <w:rsid w:val="00BF5144"/>
    <w:rsid w:val="00C34499"/>
    <w:rsid w:val="00C65255"/>
    <w:rsid w:val="00C92FC0"/>
    <w:rsid w:val="00CA4C48"/>
    <w:rsid w:val="00CB52BB"/>
    <w:rsid w:val="00CC46D2"/>
    <w:rsid w:val="00CD5028"/>
    <w:rsid w:val="00D11CF3"/>
    <w:rsid w:val="00D45282"/>
    <w:rsid w:val="00D51697"/>
    <w:rsid w:val="00D86BC8"/>
    <w:rsid w:val="00E12D10"/>
    <w:rsid w:val="00E436A8"/>
    <w:rsid w:val="00E86639"/>
    <w:rsid w:val="00E9301F"/>
    <w:rsid w:val="00ED7B97"/>
    <w:rsid w:val="00EF53E2"/>
    <w:rsid w:val="00F334D1"/>
    <w:rsid w:val="00F33674"/>
    <w:rsid w:val="00F40C77"/>
    <w:rsid w:val="00F74126"/>
    <w:rsid w:val="00FB5B21"/>
    <w:rsid w:val="00FB5F1E"/>
    <w:rsid w:val="00FC1C19"/>
    <w:rsid w:val="00FC39A8"/>
    <w:rsid w:val="00FF42A0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9FDF2"/>
  <w15:chartTrackingRefBased/>
  <w15:docId w15:val="{9F0522C4-27B9-46FF-8B71-8FCB960F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900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34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70FA6"/>
    <w:rPr>
      <w:color w:val="0000FF"/>
      <w:u w:val="single"/>
    </w:rPr>
  </w:style>
  <w:style w:type="paragraph" w:styleId="Textodebalo">
    <w:name w:val="Balloon Text"/>
    <w:basedOn w:val="Normal"/>
    <w:semiHidden/>
    <w:rsid w:val="00586D6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834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C46D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5F3A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3A6F"/>
  </w:style>
  <w:style w:type="character" w:styleId="Refdenotaderodap">
    <w:name w:val="footnote reference"/>
    <w:basedOn w:val="Fontepargpadro"/>
    <w:rsid w:val="005F3A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a@ufb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ositorio@ufb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B8FD-ED59-490B-AAE8-F67C688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BANCA DE DEFESA DE DISSERTAÇÃO/ TESE</vt:lpstr>
    </vt:vector>
  </TitlesOfParts>
  <Company>.</Company>
  <LinksUpToDate>false</LinksUpToDate>
  <CharactersWithSpaces>3785</CharactersWithSpaces>
  <SharedDoc>false</SharedDoc>
  <HLinks>
    <vt:vector size="6" baseType="variant">
      <vt:variant>
        <vt:i4>3211274</vt:i4>
      </vt:variant>
      <vt:variant>
        <vt:i4>0</vt:i4>
      </vt:variant>
      <vt:variant>
        <vt:i4>0</vt:i4>
      </vt:variant>
      <vt:variant>
        <vt:i4>5</vt:i4>
      </vt:variant>
      <vt:variant>
        <vt:lpwstr>mailto:repositorio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BANCA DE DEFESA DE DISSERTAÇÃO/ TESE</dc:title>
  <dc:subject/>
  <dc:creator>.</dc:creator>
  <cp:keywords/>
  <dc:description/>
  <cp:lastModifiedBy>lucas dias</cp:lastModifiedBy>
  <cp:revision>2</cp:revision>
  <cp:lastPrinted>2019-01-14T12:38:00Z</cp:lastPrinted>
  <dcterms:created xsi:type="dcterms:W3CDTF">2021-10-19T17:48:00Z</dcterms:created>
  <dcterms:modified xsi:type="dcterms:W3CDTF">2021-10-19T17:48:00Z</dcterms:modified>
</cp:coreProperties>
</file>